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B97" w:rsidRPr="00E06B97" w:rsidRDefault="00E06B97" w:rsidP="00E06B97">
      <w:pPr>
        <w:spacing w:line="240" w:lineRule="auto"/>
        <w:rPr>
          <w:b/>
        </w:rPr>
      </w:pPr>
      <w:bookmarkStart w:id="0" w:name="_GoBack"/>
      <w:bookmarkEnd w:id="0"/>
      <w:r w:rsidRPr="00E06B97">
        <w:rPr>
          <w:b/>
        </w:rPr>
        <w:t>Services Provided:</w:t>
      </w:r>
    </w:p>
    <w:p w:rsidR="00E06B97" w:rsidRPr="00E06B97" w:rsidRDefault="00E06B97" w:rsidP="00E06B97">
      <w:pPr>
        <w:pStyle w:val="ListParagraph"/>
        <w:numPr>
          <w:ilvl w:val="0"/>
          <w:numId w:val="7"/>
        </w:numPr>
        <w:spacing w:line="240" w:lineRule="auto"/>
        <w:rPr>
          <w:b/>
        </w:rPr>
      </w:pPr>
      <w:r w:rsidRPr="00E06B97">
        <w:rPr>
          <w:b/>
        </w:rPr>
        <w:t>Experienced Staff/Volunteer Hosts</w:t>
      </w:r>
    </w:p>
    <w:p w:rsidR="00E06B97" w:rsidRPr="00E06B97" w:rsidRDefault="00E06B97" w:rsidP="00E06B97">
      <w:pPr>
        <w:pStyle w:val="ListParagraph"/>
        <w:numPr>
          <w:ilvl w:val="0"/>
          <w:numId w:val="7"/>
        </w:numPr>
        <w:spacing w:line="240" w:lineRule="auto"/>
        <w:rPr>
          <w:b/>
        </w:rPr>
      </w:pPr>
      <w:r w:rsidRPr="00E06B97">
        <w:rPr>
          <w:b/>
        </w:rPr>
        <w:t>Animal themed decorations (plain colors/polka dots are available by request)</w:t>
      </w:r>
    </w:p>
    <w:p w:rsidR="00E06B97" w:rsidRPr="00E06B97" w:rsidRDefault="00E06B97" w:rsidP="00E06B97">
      <w:pPr>
        <w:pStyle w:val="ListParagraph"/>
        <w:numPr>
          <w:ilvl w:val="0"/>
          <w:numId w:val="7"/>
        </w:numPr>
        <w:spacing w:line="240" w:lineRule="auto"/>
        <w:rPr>
          <w:b/>
        </w:rPr>
      </w:pPr>
      <w:r w:rsidRPr="00E06B97">
        <w:rPr>
          <w:b/>
        </w:rPr>
        <w:t>Animal safety discussion</w:t>
      </w:r>
    </w:p>
    <w:p w:rsidR="00E06B97" w:rsidRPr="00E06B97" w:rsidRDefault="00E06B97" w:rsidP="00E06B97">
      <w:pPr>
        <w:pStyle w:val="ListParagraph"/>
        <w:spacing w:line="240" w:lineRule="auto"/>
        <w:rPr>
          <w:b/>
        </w:rPr>
      </w:pPr>
    </w:p>
    <w:p w:rsidR="00E06B97" w:rsidRPr="00E06B97" w:rsidRDefault="00E06B97" w:rsidP="00E06B97">
      <w:pPr>
        <w:spacing w:line="240" w:lineRule="auto"/>
        <w:rPr>
          <w:b/>
        </w:rPr>
      </w:pPr>
      <w:r w:rsidRPr="00E06B97">
        <w:rPr>
          <w:b/>
        </w:rPr>
        <w:t xml:space="preserve">Optional Add </w:t>
      </w:r>
      <w:proofErr w:type="spellStart"/>
      <w:r w:rsidRPr="00E06B97">
        <w:rPr>
          <w:b/>
        </w:rPr>
        <w:t>On’s</w:t>
      </w:r>
      <w:proofErr w:type="spellEnd"/>
      <w:r w:rsidRPr="00E06B97">
        <w:rPr>
          <w:b/>
        </w:rPr>
        <w:t>:</w:t>
      </w:r>
    </w:p>
    <w:p w:rsidR="00E06B97" w:rsidRPr="00E06B97" w:rsidRDefault="00E06B97" w:rsidP="00E06B97">
      <w:pPr>
        <w:pStyle w:val="ListParagraph"/>
        <w:numPr>
          <w:ilvl w:val="0"/>
          <w:numId w:val="5"/>
        </w:numPr>
        <w:spacing w:line="240" w:lineRule="auto"/>
        <w:ind w:left="1080"/>
        <w:rPr>
          <w:b/>
        </w:rPr>
      </w:pPr>
      <w:r w:rsidRPr="00E06B97">
        <w:rPr>
          <w:b/>
        </w:rPr>
        <w:t xml:space="preserve">T-shirt for the Birthday Boy/Girl </w:t>
      </w:r>
    </w:p>
    <w:p w:rsidR="00E06B97" w:rsidRPr="00E06B97" w:rsidRDefault="00E06B97" w:rsidP="00E06B97">
      <w:pPr>
        <w:pStyle w:val="ListParagraph"/>
        <w:spacing w:line="240" w:lineRule="auto"/>
        <w:ind w:left="1080"/>
      </w:pPr>
      <w:r w:rsidRPr="00E06B97">
        <w:t>Additional Fee: $10</w:t>
      </w:r>
    </w:p>
    <w:p w:rsidR="00E06B97" w:rsidRPr="00E06B97" w:rsidRDefault="00E06B97" w:rsidP="00E06B97">
      <w:pPr>
        <w:pStyle w:val="ListParagraph"/>
        <w:numPr>
          <w:ilvl w:val="0"/>
          <w:numId w:val="5"/>
        </w:numPr>
        <w:spacing w:line="240" w:lineRule="auto"/>
        <w:ind w:left="1080"/>
        <w:rPr>
          <w:b/>
        </w:rPr>
      </w:pPr>
      <w:r w:rsidRPr="00E06B97">
        <w:rPr>
          <w:b/>
        </w:rPr>
        <w:t xml:space="preserve">Name a Fur Friend! The Birthday Boy/Girl can name the next intake and receive updates after the animal is adopted. </w:t>
      </w:r>
    </w:p>
    <w:p w:rsidR="00E06B97" w:rsidRPr="00E06B97" w:rsidRDefault="00E06B97" w:rsidP="00E06B97">
      <w:pPr>
        <w:pStyle w:val="ListParagraph"/>
        <w:spacing w:line="240" w:lineRule="auto"/>
        <w:ind w:left="1080"/>
      </w:pPr>
      <w:r w:rsidRPr="00E06B97">
        <w:t>Additional Fee: $5</w:t>
      </w:r>
    </w:p>
    <w:p w:rsidR="00E06B97" w:rsidRPr="00E06B97" w:rsidRDefault="00E06B97" w:rsidP="00E06B97">
      <w:pPr>
        <w:pStyle w:val="ListParagraph"/>
        <w:numPr>
          <w:ilvl w:val="0"/>
          <w:numId w:val="5"/>
        </w:numPr>
        <w:spacing w:line="240" w:lineRule="auto"/>
        <w:ind w:left="1080"/>
        <w:rPr>
          <w:b/>
        </w:rPr>
      </w:pPr>
      <w:r w:rsidRPr="00E06B97">
        <w:rPr>
          <w:b/>
        </w:rPr>
        <w:t xml:space="preserve">Party favors for each guest: in the goodie bag we also add a photo of an adoptable dog or cat </w:t>
      </w:r>
    </w:p>
    <w:p w:rsidR="00E06B97" w:rsidRPr="00E06B97" w:rsidRDefault="00E06B97" w:rsidP="00E06B97">
      <w:pPr>
        <w:pStyle w:val="ListParagraph"/>
        <w:spacing w:line="240" w:lineRule="auto"/>
        <w:ind w:left="1080"/>
      </w:pPr>
      <w:r w:rsidRPr="00E06B97">
        <w:t>Additional Fee: $3 per guest</w:t>
      </w:r>
    </w:p>
    <w:p w:rsidR="00E06B97" w:rsidRPr="00E06B97" w:rsidRDefault="00E06B97" w:rsidP="00E06B97">
      <w:pPr>
        <w:pStyle w:val="ListParagraph"/>
        <w:spacing w:line="240" w:lineRule="auto"/>
        <w:rPr>
          <w:b/>
        </w:rPr>
      </w:pPr>
    </w:p>
    <w:p w:rsidR="00E06B97" w:rsidRPr="00E06B97" w:rsidRDefault="00E06B97" w:rsidP="00E06B97">
      <w:pPr>
        <w:spacing w:line="240" w:lineRule="auto"/>
        <w:rPr>
          <w:b/>
        </w:rPr>
      </w:pPr>
      <w:r w:rsidRPr="00E06B97">
        <w:rPr>
          <w:b/>
        </w:rPr>
        <w:t>Party Activities:</w:t>
      </w:r>
    </w:p>
    <w:p w:rsidR="00E06B97" w:rsidRPr="00534D48" w:rsidRDefault="00E06B97" w:rsidP="00E06B97">
      <w:pPr>
        <w:pStyle w:val="ListParagraph"/>
        <w:numPr>
          <w:ilvl w:val="0"/>
          <w:numId w:val="8"/>
        </w:numPr>
        <w:spacing w:line="240" w:lineRule="auto"/>
      </w:pPr>
      <w:r w:rsidRPr="00534D48">
        <w:t>Socialize with selected dogs and cats</w:t>
      </w:r>
    </w:p>
    <w:p w:rsidR="00E06B97" w:rsidRPr="00534D48" w:rsidRDefault="00E06B97" w:rsidP="00E06B97">
      <w:pPr>
        <w:pStyle w:val="ListParagraph"/>
        <w:numPr>
          <w:ilvl w:val="0"/>
          <w:numId w:val="8"/>
        </w:numPr>
        <w:spacing w:line="240" w:lineRule="auto"/>
      </w:pPr>
      <w:r w:rsidRPr="00534D48">
        <w:t>Decorate flyers for adoptable pets</w:t>
      </w:r>
    </w:p>
    <w:p w:rsidR="00E06B97" w:rsidRPr="00E06B97" w:rsidRDefault="00E06B97" w:rsidP="00E06B97">
      <w:pPr>
        <w:pStyle w:val="ListParagraph"/>
        <w:spacing w:line="240" w:lineRule="auto"/>
        <w:rPr>
          <w:b/>
        </w:rPr>
      </w:pPr>
    </w:p>
    <w:p w:rsidR="00E06B97" w:rsidRPr="00E06B97" w:rsidRDefault="00E06B97" w:rsidP="00E06B97">
      <w:pPr>
        <w:spacing w:line="240" w:lineRule="auto"/>
        <w:rPr>
          <w:b/>
        </w:rPr>
      </w:pPr>
      <w:r w:rsidRPr="00E06B97">
        <w:rPr>
          <w:b/>
        </w:rPr>
        <w:t>Activity Options:</w:t>
      </w:r>
    </w:p>
    <w:p w:rsidR="00E06B97" w:rsidRPr="00534D48" w:rsidRDefault="00E06B97" w:rsidP="00E06B97">
      <w:pPr>
        <w:pStyle w:val="ListParagraph"/>
        <w:numPr>
          <w:ilvl w:val="0"/>
          <w:numId w:val="10"/>
        </w:numPr>
        <w:spacing w:line="240" w:lineRule="auto"/>
      </w:pPr>
      <w:r w:rsidRPr="00534D48">
        <w:t xml:space="preserve">Enrichment activities: </w:t>
      </w:r>
    </w:p>
    <w:p w:rsidR="00E06B97" w:rsidRPr="00534D48" w:rsidRDefault="00E06B97" w:rsidP="00E06B97">
      <w:pPr>
        <w:pStyle w:val="ListParagraph"/>
        <w:numPr>
          <w:ilvl w:val="0"/>
          <w:numId w:val="10"/>
        </w:numPr>
        <w:spacing w:line="240" w:lineRule="auto"/>
      </w:pPr>
      <w:r w:rsidRPr="00534D48">
        <w:t>(1A) Take and make projects</w:t>
      </w:r>
    </w:p>
    <w:p w:rsidR="00E06B97" w:rsidRPr="00534D48" w:rsidRDefault="00E06B97" w:rsidP="00E06B97">
      <w:pPr>
        <w:pStyle w:val="ListParagraph"/>
        <w:numPr>
          <w:ilvl w:val="0"/>
          <w:numId w:val="10"/>
        </w:numPr>
        <w:spacing w:line="240" w:lineRule="auto"/>
      </w:pPr>
      <w:r w:rsidRPr="00534D48">
        <w:t xml:space="preserve">(1B) Fill KONGS, make </w:t>
      </w:r>
      <w:proofErr w:type="spellStart"/>
      <w:r w:rsidRPr="00534D48">
        <w:t>Pupsicles</w:t>
      </w:r>
      <w:proofErr w:type="spellEnd"/>
      <w:r w:rsidRPr="00534D48">
        <w:t xml:space="preserve">, and make </w:t>
      </w:r>
      <w:proofErr w:type="spellStart"/>
      <w:r w:rsidRPr="00534D48">
        <w:t>tp</w:t>
      </w:r>
      <w:proofErr w:type="spellEnd"/>
      <w:r w:rsidRPr="00534D48">
        <w:t xml:space="preserve"> roll cat puzzle toys</w:t>
      </w:r>
    </w:p>
    <w:p w:rsidR="00E06B97" w:rsidRPr="00534D48" w:rsidRDefault="00E06B97" w:rsidP="00E06B97">
      <w:pPr>
        <w:pStyle w:val="ListParagraph"/>
        <w:numPr>
          <w:ilvl w:val="0"/>
          <w:numId w:val="10"/>
        </w:numPr>
        <w:spacing w:line="240" w:lineRule="auto"/>
      </w:pPr>
      <w:r w:rsidRPr="00534D48">
        <w:t>Shelter Scavenger hunt</w:t>
      </w:r>
    </w:p>
    <w:p w:rsidR="00E06B97" w:rsidRPr="00E06B97" w:rsidRDefault="00E06B97" w:rsidP="00E06B97">
      <w:pPr>
        <w:pStyle w:val="ListParagraph"/>
        <w:spacing w:line="240" w:lineRule="auto"/>
        <w:rPr>
          <w:b/>
        </w:rPr>
      </w:pPr>
    </w:p>
    <w:p w:rsidR="00E06B97" w:rsidRPr="00E06B97" w:rsidRDefault="00E06B97" w:rsidP="00E06B97">
      <w:pPr>
        <w:spacing w:line="240" w:lineRule="auto"/>
        <w:rPr>
          <w:b/>
        </w:rPr>
      </w:pPr>
      <w:r>
        <w:rPr>
          <w:b/>
        </w:rPr>
        <w:t>Party Fees &amp; Guidelines</w:t>
      </w:r>
      <w:r w:rsidRPr="00E06B97">
        <w:rPr>
          <w:b/>
        </w:rPr>
        <w:t>:</w:t>
      </w:r>
    </w:p>
    <w:p w:rsidR="00E06B97" w:rsidRPr="00534D48" w:rsidRDefault="00E06B97" w:rsidP="00E06B97">
      <w:pPr>
        <w:pStyle w:val="ListParagraph"/>
        <w:numPr>
          <w:ilvl w:val="0"/>
          <w:numId w:val="12"/>
        </w:numPr>
        <w:spacing w:line="240" w:lineRule="auto"/>
      </w:pPr>
      <w:r w:rsidRPr="00534D48">
        <w:t>Volunteer Price: $100</w:t>
      </w:r>
    </w:p>
    <w:p w:rsidR="00E06B97" w:rsidRPr="00534D48" w:rsidRDefault="00E06B97" w:rsidP="00E06B97">
      <w:pPr>
        <w:pStyle w:val="ListParagraph"/>
        <w:numPr>
          <w:ilvl w:val="0"/>
          <w:numId w:val="12"/>
        </w:numPr>
        <w:spacing w:line="240" w:lineRule="auto"/>
      </w:pPr>
      <w:r w:rsidRPr="00534D48">
        <w:t>Public Price $200</w:t>
      </w:r>
      <w:r w:rsidR="00534D48" w:rsidRPr="00534D48">
        <w:t xml:space="preserve"> – </w:t>
      </w:r>
      <w:r w:rsidR="00534D48" w:rsidRPr="00534D48">
        <w:rPr>
          <w:i/>
        </w:rPr>
        <w:t>ask about our discounts</w:t>
      </w:r>
      <w:r w:rsidR="00534D48" w:rsidRPr="00534D48">
        <w:t>!</w:t>
      </w:r>
    </w:p>
    <w:p w:rsidR="00E06B97" w:rsidRPr="00534D48" w:rsidRDefault="00E06B97" w:rsidP="00E06B97">
      <w:pPr>
        <w:pStyle w:val="ListParagraph"/>
        <w:numPr>
          <w:ilvl w:val="0"/>
          <w:numId w:val="12"/>
        </w:numPr>
        <w:spacing w:line="240" w:lineRule="auto"/>
      </w:pPr>
      <w:r w:rsidRPr="00534D48">
        <w:t>Maximum 15 guests</w:t>
      </w:r>
    </w:p>
    <w:p w:rsidR="00E06B97" w:rsidRPr="00534D48" w:rsidRDefault="00E06B97" w:rsidP="00E06B97">
      <w:pPr>
        <w:pStyle w:val="ListParagraph"/>
        <w:numPr>
          <w:ilvl w:val="0"/>
          <w:numId w:val="12"/>
        </w:numPr>
        <w:spacing w:line="240" w:lineRule="auto"/>
      </w:pPr>
      <w:r w:rsidRPr="00534D48">
        <w:t>Party length 2-3 hours</w:t>
      </w:r>
    </w:p>
    <w:p w:rsidR="00E06B97" w:rsidRPr="00534D48" w:rsidRDefault="00E06B97" w:rsidP="00E06B97">
      <w:pPr>
        <w:pStyle w:val="ListParagraph"/>
        <w:numPr>
          <w:ilvl w:val="0"/>
          <w:numId w:val="12"/>
        </w:numPr>
        <w:spacing w:line="240" w:lineRule="auto"/>
      </w:pPr>
      <w:r w:rsidRPr="00534D48">
        <w:t>All participants (or guardians) are required to sign a waiver</w:t>
      </w:r>
    </w:p>
    <w:p w:rsidR="00E06B97" w:rsidRPr="00534D48" w:rsidRDefault="00E06B97" w:rsidP="00E06B97">
      <w:pPr>
        <w:pStyle w:val="ListParagraph"/>
        <w:numPr>
          <w:ilvl w:val="0"/>
          <w:numId w:val="12"/>
        </w:numPr>
        <w:spacing w:line="240" w:lineRule="auto"/>
      </w:pPr>
      <w:r w:rsidRPr="00534D48">
        <w:t>There must be one adult for every 4 children</w:t>
      </w:r>
    </w:p>
    <w:p w:rsidR="00BD7100" w:rsidRPr="00534D48" w:rsidRDefault="00E06B97" w:rsidP="00E06B97">
      <w:pPr>
        <w:pStyle w:val="ListParagraph"/>
        <w:numPr>
          <w:ilvl w:val="0"/>
          <w:numId w:val="12"/>
        </w:numPr>
        <w:spacing w:line="240" w:lineRule="auto"/>
      </w:pPr>
      <w:r w:rsidRPr="00534D48">
        <w:t>Outside food/cake, etc. is allowed!</w:t>
      </w:r>
    </w:p>
    <w:p w:rsidR="00BD7100" w:rsidRDefault="00BD7100" w:rsidP="00E06B97">
      <w:pPr>
        <w:pStyle w:val="ListParagraph"/>
        <w:spacing w:line="240" w:lineRule="auto"/>
      </w:pPr>
    </w:p>
    <w:p w:rsidR="00BD7100" w:rsidRDefault="00BD7100" w:rsidP="00FC4D85">
      <w:pPr>
        <w:pStyle w:val="ListParagraph"/>
      </w:pPr>
    </w:p>
    <w:p w:rsidR="00BD7100" w:rsidRDefault="00BD7100" w:rsidP="00FC4D85">
      <w:pPr>
        <w:pStyle w:val="ListParagraph"/>
      </w:pPr>
    </w:p>
    <w:p w:rsidR="00BD7100" w:rsidRDefault="00BD7100" w:rsidP="00FC4D85">
      <w:pPr>
        <w:pStyle w:val="ListParagraph"/>
      </w:pPr>
    </w:p>
    <w:p w:rsidR="00BD7100" w:rsidRDefault="00BD7100" w:rsidP="00FC4D85">
      <w:pPr>
        <w:pStyle w:val="ListParagraph"/>
      </w:pPr>
    </w:p>
    <w:p w:rsidR="00E06B97" w:rsidRDefault="00E06B97" w:rsidP="00E06B97">
      <w:pPr>
        <w:pStyle w:val="ListParagraph"/>
        <w:ind w:left="0"/>
        <w:rPr>
          <w:b/>
        </w:rPr>
      </w:pPr>
    </w:p>
    <w:p w:rsidR="00E06B97" w:rsidRDefault="00E06B97" w:rsidP="00E06B97">
      <w:pPr>
        <w:pStyle w:val="ListParagraph"/>
        <w:ind w:left="0"/>
        <w:rPr>
          <w:b/>
        </w:rPr>
      </w:pPr>
    </w:p>
    <w:p w:rsidR="00E06B97" w:rsidRDefault="00E06B97" w:rsidP="00E06B97">
      <w:pPr>
        <w:pStyle w:val="ListParagraph"/>
        <w:ind w:left="0"/>
        <w:rPr>
          <w:b/>
        </w:rPr>
      </w:pPr>
    </w:p>
    <w:p w:rsidR="00BD7100" w:rsidRPr="00BD7100" w:rsidRDefault="00BD7100" w:rsidP="00E06B97">
      <w:pPr>
        <w:pStyle w:val="ListParagraph"/>
        <w:ind w:left="0"/>
        <w:rPr>
          <w:b/>
        </w:rPr>
      </w:pPr>
      <w:r w:rsidRPr="00BD7100">
        <w:rPr>
          <w:b/>
        </w:rPr>
        <w:lastRenderedPageBreak/>
        <w:t>Youth Volunteer Opportunities</w:t>
      </w:r>
    </w:p>
    <w:p w:rsidR="00BD7100" w:rsidRDefault="00BD7100" w:rsidP="00BD7100">
      <w:pPr>
        <w:pStyle w:val="ListParagraph"/>
      </w:pPr>
    </w:p>
    <w:p w:rsidR="00BD7100" w:rsidRPr="00E06B97" w:rsidRDefault="00BD7100" w:rsidP="00E06B97">
      <w:pPr>
        <w:pStyle w:val="ListParagraph"/>
        <w:ind w:left="0"/>
        <w:rPr>
          <w:b/>
        </w:rPr>
      </w:pPr>
      <w:r w:rsidRPr="00E06B97">
        <w:rPr>
          <w:b/>
        </w:rPr>
        <w:t>Youth Volunteer Requirements:</w:t>
      </w:r>
    </w:p>
    <w:p w:rsidR="00BD7100" w:rsidRDefault="00BD7100" w:rsidP="00E06B97">
      <w:pPr>
        <w:pStyle w:val="ListParagraph"/>
        <w:numPr>
          <w:ilvl w:val="0"/>
          <w:numId w:val="16"/>
        </w:numPr>
      </w:pPr>
      <w:r>
        <w:t>Must be at least 16 years of age to volunteer without an adult present.</w:t>
      </w:r>
    </w:p>
    <w:p w:rsidR="00BD7100" w:rsidRDefault="00BD7100" w:rsidP="00E06B97">
      <w:pPr>
        <w:pStyle w:val="ListParagraph"/>
        <w:numPr>
          <w:ilvl w:val="0"/>
          <w:numId w:val="13"/>
        </w:numPr>
      </w:pPr>
      <w:r>
        <w:t>A parent or guardian must attend minors during orientation, training classes, and volunteer shifts.</w:t>
      </w:r>
    </w:p>
    <w:p w:rsidR="00BD7100" w:rsidRDefault="00BD7100" w:rsidP="00E06B97">
      <w:pPr>
        <w:pStyle w:val="ListParagraph"/>
        <w:numPr>
          <w:ilvl w:val="0"/>
          <w:numId w:val="13"/>
        </w:numPr>
      </w:pPr>
      <w:r>
        <w:t>Attend a volunteer orientation and training session. A waiver must be signed by an adult (18+) at the time of orientation.</w:t>
      </w:r>
    </w:p>
    <w:p w:rsidR="00E06B97" w:rsidRDefault="00BD7100" w:rsidP="00E06B97">
      <w:pPr>
        <w:pStyle w:val="ListParagraph"/>
        <w:numPr>
          <w:ilvl w:val="0"/>
          <w:numId w:val="13"/>
        </w:numPr>
      </w:pPr>
      <w:r>
        <w:t>Commit to volunteer at least six hours a month for at least six consecutive months.</w:t>
      </w:r>
    </w:p>
    <w:p w:rsidR="00BD7100" w:rsidRDefault="00BD7100" w:rsidP="00E06B97">
      <w:pPr>
        <w:pStyle w:val="ListParagraph"/>
        <w:numPr>
          <w:ilvl w:val="0"/>
          <w:numId w:val="13"/>
        </w:numPr>
      </w:pPr>
      <w:r>
        <w:t>Along with volunteering directly at the shelter, there are various other many ways that you can help animals every day from the comfort of your own home or school!</w:t>
      </w:r>
    </w:p>
    <w:p w:rsidR="00BD7100" w:rsidRDefault="00BD7100" w:rsidP="00BD7100">
      <w:pPr>
        <w:pStyle w:val="ListParagraph"/>
      </w:pPr>
    </w:p>
    <w:p w:rsidR="00BD7100" w:rsidRDefault="00BD7100" w:rsidP="00E06B97">
      <w:pPr>
        <w:pStyle w:val="ListParagraph"/>
        <w:ind w:left="0"/>
      </w:pPr>
      <w:r>
        <w:t>Here are various ideas to help:</w:t>
      </w:r>
    </w:p>
    <w:p w:rsidR="00BD7100" w:rsidRDefault="00BD7100" w:rsidP="00BD7100">
      <w:pPr>
        <w:pStyle w:val="ListParagraph"/>
      </w:pPr>
    </w:p>
    <w:p w:rsidR="00BD7100" w:rsidRDefault="00BD7100" w:rsidP="00E06B97">
      <w:pPr>
        <w:pStyle w:val="ListParagraph"/>
        <w:numPr>
          <w:ilvl w:val="0"/>
          <w:numId w:val="15"/>
        </w:numPr>
      </w:pPr>
      <w:r>
        <w:t xml:space="preserve">Host a fundraiser, car wash, or gift drive for animals: As a nonprofit organization, Lost Our Home is able to care for (amount) of animals each year thanks to the kind donations from people just like you. You can help by organizing a </w:t>
      </w:r>
      <w:proofErr w:type="spellStart"/>
      <w:r>
        <w:t>FUNdraiser</w:t>
      </w:r>
      <w:proofErr w:type="spellEnd"/>
      <w:r>
        <w:t xml:space="preserve">, having a Gift Drive, collecting animal supplies, or all three! By organizing a gift drive and donating items from our </w:t>
      </w:r>
      <w:proofErr w:type="spellStart"/>
      <w:r>
        <w:t>wishlist</w:t>
      </w:r>
      <w:proofErr w:type="spellEnd"/>
      <w:r>
        <w:t>, you will help animals directly.</w:t>
      </w:r>
    </w:p>
    <w:p w:rsidR="00BD7100" w:rsidRDefault="00BD7100" w:rsidP="00E06B97">
      <w:pPr>
        <w:pStyle w:val="ListParagraph"/>
        <w:numPr>
          <w:ilvl w:val="0"/>
          <w:numId w:val="15"/>
        </w:numPr>
      </w:pPr>
      <w:r>
        <w:t>Donate your day and have the most FUN: You can donate supplies, you can donate your time, but have you ever heard of donating your day? Each year, Lost Our Home receives donations from very generous kids who decide to ask for donations to help animals instead of presents for their birthday or other special occasion celebration.</w:t>
      </w:r>
    </w:p>
    <w:p w:rsidR="00BD7100" w:rsidRDefault="00BD7100" w:rsidP="00E06B97">
      <w:pPr>
        <w:pStyle w:val="ListParagraph"/>
        <w:numPr>
          <w:ilvl w:val="0"/>
          <w:numId w:val="15"/>
        </w:numPr>
      </w:pPr>
      <w:r>
        <w:t>Bake some treats: You can also help by holding a Bake Sale for Animals. A bake sale is good, but a bake sale for animals is even better!</w:t>
      </w:r>
    </w:p>
    <w:p w:rsidR="00BD7100" w:rsidRDefault="00BD7100" w:rsidP="00E06B97">
      <w:pPr>
        <w:pStyle w:val="ListParagraph"/>
        <w:numPr>
          <w:ilvl w:val="0"/>
          <w:numId w:val="15"/>
        </w:numPr>
      </w:pPr>
      <w:r>
        <w:t>Host a movie night for animal: Invite friends and family to a movie night with an “admission fee” to be donated to Lost Our Home.</w:t>
      </w:r>
    </w:p>
    <w:p w:rsidR="00BD7100" w:rsidRDefault="00BD7100" w:rsidP="00E06B97">
      <w:pPr>
        <w:pStyle w:val="ListParagraph"/>
        <w:numPr>
          <w:ilvl w:val="0"/>
          <w:numId w:val="15"/>
        </w:numPr>
      </w:pPr>
      <w:r>
        <w:t>Become an Animal Ambassador! An Animal Ambassador is an advocate for an adoptable dog or cat. You can become an animal ambassador individually or with as a group by visiting the animal of your choice, taking photos, passing out or posting flyers, decorating their kennels, and more!</w:t>
      </w:r>
    </w:p>
    <w:p w:rsidR="00BD7100" w:rsidRDefault="00E06B97" w:rsidP="00E06B97">
      <w:pPr>
        <w:pStyle w:val="ListParagraph"/>
        <w:numPr>
          <w:ilvl w:val="0"/>
          <w:numId w:val="15"/>
        </w:numPr>
      </w:pPr>
      <w:r>
        <w:t>Animal Book Club:</w:t>
      </w:r>
      <w:r w:rsidR="00BD7100">
        <w:t xml:space="preserve"> Read </w:t>
      </w:r>
      <w:r>
        <w:t>to</w:t>
      </w:r>
      <w:r w:rsidR="00BD7100">
        <w:t xml:space="preserve"> animals.</w:t>
      </w:r>
    </w:p>
    <w:p w:rsidR="00BD7100" w:rsidRDefault="00BD7100" w:rsidP="00E06B97">
      <w:pPr>
        <w:pStyle w:val="ListParagraph"/>
        <w:numPr>
          <w:ilvl w:val="0"/>
          <w:numId w:val="15"/>
        </w:numPr>
      </w:pPr>
      <w:r>
        <w:t>Name an animal! Work with your group to come up with a fun and unique list of animal names and receive direct updates when your named animals are adopted. ($5 donation per requested name.)</w:t>
      </w:r>
    </w:p>
    <w:p w:rsidR="00BD7100" w:rsidRDefault="00BD7100" w:rsidP="00E06B97">
      <w:pPr>
        <w:pStyle w:val="ListParagraph"/>
        <w:numPr>
          <w:ilvl w:val="0"/>
          <w:numId w:val="15"/>
        </w:numPr>
      </w:pPr>
      <w:r>
        <w:t>Recycle: Reuse items from your home or school that the animals can use! Plastic yogurt cups and paper towel/toilet paper rolls are great for animal enrichment projects</w:t>
      </w:r>
    </w:p>
    <w:p w:rsidR="00BD7100" w:rsidRDefault="00BD7100" w:rsidP="00E06B97">
      <w:pPr>
        <w:pStyle w:val="ListParagraph"/>
        <w:numPr>
          <w:ilvl w:val="0"/>
          <w:numId w:val="15"/>
        </w:numPr>
      </w:pPr>
      <w:r>
        <w:t>Become a foster family: Becoming a foster family is fun for all ages! Lost Our Home foster families provide a temporary home for kittens, cats, puppies and dogs in need. These families provide food and care to homeless animals that are either too young or sick to be adopted right away. By providing safe temporary homes, LOH foster families prevent overcrowding at Lost Our Home Pet Rescue, while having lots of fun! Learn more about foster care and get started today.</w:t>
      </w:r>
    </w:p>
    <w:p w:rsidR="00BD7100" w:rsidRPr="00E06B97" w:rsidRDefault="00BD7100" w:rsidP="00E06B97">
      <w:pPr>
        <w:jc w:val="center"/>
        <w:rPr>
          <w:b/>
          <w:i/>
        </w:rPr>
      </w:pPr>
      <w:r w:rsidRPr="00E06B97">
        <w:rPr>
          <w:b/>
          <w:i/>
        </w:rPr>
        <w:t>T</w:t>
      </w:r>
      <w:r w:rsidR="00E06B97">
        <w:rPr>
          <w:b/>
          <w:i/>
        </w:rPr>
        <w:t xml:space="preserve">hank you </w:t>
      </w:r>
      <w:r w:rsidRPr="00E06B97">
        <w:rPr>
          <w:b/>
          <w:i/>
        </w:rPr>
        <w:t>for your interest in Lost Our Home and helping animals. Share your ideas with your parent or guardian and grab a few friends to join you in helping make a difference for animals in need!</w:t>
      </w:r>
    </w:p>
    <w:sectPr w:rsidR="00BD7100" w:rsidRPr="00E06B97" w:rsidSect="001B2887">
      <w:headerReference w:type="default" r:id="rId9"/>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626" w:rsidRDefault="000D1626" w:rsidP="007A1DE7">
      <w:pPr>
        <w:spacing w:after="0" w:line="240" w:lineRule="auto"/>
      </w:pPr>
      <w:r>
        <w:separator/>
      </w:r>
    </w:p>
  </w:endnote>
  <w:endnote w:type="continuationSeparator" w:id="0">
    <w:p w:rsidR="000D1626" w:rsidRDefault="000D1626" w:rsidP="007A1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626" w:rsidRDefault="000D1626" w:rsidP="007A1DE7">
      <w:pPr>
        <w:spacing w:after="0" w:line="240" w:lineRule="auto"/>
      </w:pPr>
      <w:r>
        <w:separator/>
      </w:r>
    </w:p>
  </w:footnote>
  <w:footnote w:type="continuationSeparator" w:id="0">
    <w:p w:rsidR="000D1626" w:rsidRDefault="000D1626" w:rsidP="007A1D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DE7" w:rsidRPr="007A1DE7" w:rsidRDefault="007A1DE7" w:rsidP="007A1DE7">
    <w:pPr>
      <w:pStyle w:val="Header"/>
      <w:jc w:val="center"/>
      <w:rPr>
        <w:b/>
        <w:sz w:val="40"/>
      </w:rPr>
    </w:pPr>
    <w:r w:rsidRPr="007A1DE7">
      <w:rPr>
        <w:b/>
        <w:sz w:val="40"/>
      </w:rPr>
      <w:t>Birthday Parties at Lost Our Ho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12DB"/>
    <w:multiLevelType w:val="hybridMultilevel"/>
    <w:tmpl w:val="05F60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0611D"/>
    <w:multiLevelType w:val="hybridMultilevel"/>
    <w:tmpl w:val="BBEE2CC8"/>
    <w:lvl w:ilvl="0" w:tplc="51A49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B359F"/>
    <w:multiLevelType w:val="hybridMultilevel"/>
    <w:tmpl w:val="C5A617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5C0A53"/>
    <w:multiLevelType w:val="hybridMultilevel"/>
    <w:tmpl w:val="8B4C73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F5161C"/>
    <w:multiLevelType w:val="hybridMultilevel"/>
    <w:tmpl w:val="CF1A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6B71C6"/>
    <w:multiLevelType w:val="hybridMultilevel"/>
    <w:tmpl w:val="F0A47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5634F8"/>
    <w:multiLevelType w:val="hybridMultilevel"/>
    <w:tmpl w:val="8780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EB77E5"/>
    <w:multiLevelType w:val="hybridMultilevel"/>
    <w:tmpl w:val="98CC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C008A0"/>
    <w:multiLevelType w:val="hybridMultilevel"/>
    <w:tmpl w:val="24506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48401A"/>
    <w:multiLevelType w:val="hybridMultilevel"/>
    <w:tmpl w:val="C45E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AD0C84"/>
    <w:multiLevelType w:val="hybridMultilevel"/>
    <w:tmpl w:val="C8B444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280E8F"/>
    <w:multiLevelType w:val="hybridMultilevel"/>
    <w:tmpl w:val="6D8AD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8127723"/>
    <w:multiLevelType w:val="hybridMultilevel"/>
    <w:tmpl w:val="7B108E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84F0927"/>
    <w:multiLevelType w:val="hybridMultilevel"/>
    <w:tmpl w:val="B14C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970E00"/>
    <w:multiLevelType w:val="hybridMultilevel"/>
    <w:tmpl w:val="96A8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8667B1"/>
    <w:multiLevelType w:val="hybridMultilevel"/>
    <w:tmpl w:val="781C639A"/>
    <w:lvl w:ilvl="0" w:tplc="5EAC4DB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3"/>
  </w:num>
  <w:num w:numId="4">
    <w:abstractNumId w:val="15"/>
  </w:num>
  <w:num w:numId="5">
    <w:abstractNumId w:val="2"/>
  </w:num>
  <w:num w:numId="6">
    <w:abstractNumId w:val="10"/>
  </w:num>
  <w:num w:numId="7">
    <w:abstractNumId w:val="6"/>
  </w:num>
  <w:num w:numId="8">
    <w:abstractNumId w:val="4"/>
  </w:num>
  <w:num w:numId="9">
    <w:abstractNumId w:val="1"/>
  </w:num>
  <w:num w:numId="10">
    <w:abstractNumId w:val="12"/>
  </w:num>
  <w:num w:numId="11">
    <w:abstractNumId w:val="0"/>
  </w:num>
  <w:num w:numId="12">
    <w:abstractNumId w:val="9"/>
  </w:num>
  <w:num w:numId="13">
    <w:abstractNumId w:val="5"/>
  </w:num>
  <w:num w:numId="14">
    <w:abstractNumId w:val="1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E7"/>
    <w:rsid w:val="0000188C"/>
    <w:rsid w:val="00001A0A"/>
    <w:rsid w:val="00004491"/>
    <w:rsid w:val="000158E2"/>
    <w:rsid w:val="000173CF"/>
    <w:rsid w:val="00022914"/>
    <w:rsid w:val="00022E2D"/>
    <w:rsid w:val="00036225"/>
    <w:rsid w:val="0003686F"/>
    <w:rsid w:val="000451EA"/>
    <w:rsid w:val="00045525"/>
    <w:rsid w:val="00063621"/>
    <w:rsid w:val="00080AED"/>
    <w:rsid w:val="00083696"/>
    <w:rsid w:val="000837F8"/>
    <w:rsid w:val="000853D4"/>
    <w:rsid w:val="00086BD2"/>
    <w:rsid w:val="00086EB1"/>
    <w:rsid w:val="00094F74"/>
    <w:rsid w:val="00097FC7"/>
    <w:rsid w:val="000B4293"/>
    <w:rsid w:val="000B7127"/>
    <w:rsid w:val="000C0023"/>
    <w:rsid w:val="000C0F08"/>
    <w:rsid w:val="000C7F57"/>
    <w:rsid w:val="000D1626"/>
    <w:rsid w:val="000D29B9"/>
    <w:rsid w:val="000D5C16"/>
    <w:rsid w:val="000D714F"/>
    <w:rsid w:val="000E504B"/>
    <w:rsid w:val="000E78BA"/>
    <w:rsid w:val="000F20A2"/>
    <w:rsid w:val="000F57FF"/>
    <w:rsid w:val="00101F67"/>
    <w:rsid w:val="00110249"/>
    <w:rsid w:val="00112CDD"/>
    <w:rsid w:val="00115AF3"/>
    <w:rsid w:val="00116730"/>
    <w:rsid w:val="00116E55"/>
    <w:rsid w:val="00117AC6"/>
    <w:rsid w:val="00117BBC"/>
    <w:rsid w:val="00121AEF"/>
    <w:rsid w:val="00123484"/>
    <w:rsid w:val="0012498A"/>
    <w:rsid w:val="001258D2"/>
    <w:rsid w:val="001261B1"/>
    <w:rsid w:val="00137B89"/>
    <w:rsid w:val="00144BBF"/>
    <w:rsid w:val="00146062"/>
    <w:rsid w:val="001530C8"/>
    <w:rsid w:val="00170F63"/>
    <w:rsid w:val="00174627"/>
    <w:rsid w:val="00175421"/>
    <w:rsid w:val="00184AF5"/>
    <w:rsid w:val="001933F2"/>
    <w:rsid w:val="00196BCC"/>
    <w:rsid w:val="001A1DBE"/>
    <w:rsid w:val="001A20A7"/>
    <w:rsid w:val="001A4990"/>
    <w:rsid w:val="001A703B"/>
    <w:rsid w:val="001B2887"/>
    <w:rsid w:val="001B58E4"/>
    <w:rsid w:val="001B5F27"/>
    <w:rsid w:val="001B7C47"/>
    <w:rsid w:val="001C1D6E"/>
    <w:rsid w:val="001C568A"/>
    <w:rsid w:val="001C75F0"/>
    <w:rsid w:val="001D179D"/>
    <w:rsid w:val="001D636E"/>
    <w:rsid w:val="001E25B0"/>
    <w:rsid w:val="001E2E0E"/>
    <w:rsid w:val="001E60BF"/>
    <w:rsid w:val="001E7EC5"/>
    <w:rsid w:val="001F463E"/>
    <w:rsid w:val="001F47FC"/>
    <w:rsid w:val="001F6082"/>
    <w:rsid w:val="001F7949"/>
    <w:rsid w:val="00201AF5"/>
    <w:rsid w:val="002034A9"/>
    <w:rsid w:val="002039F7"/>
    <w:rsid w:val="00206BAB"/>
    <w:rsid w:val="00210747"/>
    <w:rsid w:val="00222CFC"/>
    <w:rsid w:val="00251099"/>
    <w:rsid w:val="00251A34"/>
    <w:rsid w:val="00255309"/>
    <w:rsid w:val="00255DC8"/>
    <w:rsid w:val="0026413F"/>
    <w:rsid w:val="0026508A"/>
    <w:rsid w:val="0026687E"/>
    <w:rsid w:val="0027424D"/>
    <w:rsid w:val="00274B82"/>
    <w:rsid w:val="00277CD5"/>
    <w:rsid w:val="002843E2"/>
    <w:rsid w:val="002852F8"/>
    <w:rsid w:val="002870CB"/>
    <w:rsid w:val="00292C93"/>
    <w:rsid w:val="002A23BF"/>
    <w:rsid w:val="002A61E1"/>
    <w:rsid w:val="002A6E22"/>
    <w:rsid w:val="002B106B"/>
    <w:rsid w:val="002B2541"/>
    <w:rsid w:val="002C00C3"/>
    <w:rsid w:val="002C4A0D"/>
    <w:rsid w:val="002C7E32"/>
    <w:rsid w:val="002D10CE"/>
    <w:rsid w:val="002D126B"/>
    <w:rsid w:val="002D1C36"/>
    <w:rsid w:val="002D26A4"/>
    <w:rsid w:val="002D3A67"/>
    <w:rsid w:val="002D7EBB"/>
    <w:rsid w:val="002E23F3"/>
    <w:rsid w:val="002E28AE"/>
    <w:rsid w:val="002E69FB"/>
    <w:rsid w:val="002E6AE2"/>
    <w:rsid w:val="002F0F3F"/>
    <w:rsid w:val="002F1006"/>
    <w:rsid w:val="002F3376"/>
    <w:rsid w:val="002F3AD6"/>
    <w:rsid w:val="002F7C42"/>
    <w:rsid w:val="00300AB1"/>
    <w:rsid w:val="003141F1"/>
    <w:rsid w:val="00322304"/>
    <w:rsid w:val="003247E9"/>
    <w:rsid w:val="00331DA4"/>
    <w:rsid w:val="00335331"/>
    <w:rsid w:val="00335749"/>
    <w:rsid w:val="00337476"/>
    <w:rsid w:val="00341B93"/>
    <w:rsid w:val="00346AA9"/>
    <w:rsid w:val="00354E70"/>
    <w:rsid w:val="00367F43"/>
    <w:rsid w:val="00372342"/>
    <w:rsid w:val="00372DF1"/>
    <w:rsid w:val="003730ED"/>
    <w:rsid w:val="003739DA"/>
    <w:rsid w:val="00373DDD"/>
    <w:rsid w:val="003778CE"/>
    <w:rsid w:val="0039124B"/>
    <w:rsid w:val="003A0E8F"/>
    <w:rsid w:val="003A366B"/>
    <w:rsid w:val="003C73B2"/>
    <w:rsid w:val="003C778F"/>
    <w:rsid w:val="003D1611"/>
    <w:rsid w:val="003D37C1"/>
    <w:rsid w:val="003D415D"/>
    <w:rsid w:val="003D5930"/>
    <w:rsid w:val="003E1B3B"/>
    <w:rsid w:val="003E2F7D"/>
    <w:rsid w:val="003E7E4D"/>
    <w:rsid w:val="00400A32"/>
    <w:rsid w:val="00417F26"/>
    <w:rsid w:val="0042374D"/>
    <w:rsid w:val="004312BA"/>
    <w:rsid w:val="004369C1"/>
    <w:rsid w:val="0044476C"/>
    <w:rsid w:val="00460C78"/>
    <w:rsid w:val="00460F61"/>
    <w:rsid w:val="00462C19"/>
    <w:rsid w:val="00465E50"/>
    <w:rsid w:val="00466293"/>
    <w:rsid w:val="00467974"/>
    <w:rsid w:val="00475721"/>
    <w:rsid w:val="00475DBF"/>
    <w:rsid w:val="004766DA"/>
    <w:rsid w:val="00477C1F"/>
    <w:rsid w:val="00477F7C"/>
    <w:rsid w:val="0048142E"/>
    <w:rsid w:val="004828AF"/>
    <w:rsid w:val="004A5AED"/>
    <w:rsid w:val="004A6708"/>
    <w:rsid w:val="004B2E6F"/>
    <w:rsid w:val="004B31D4"/>
    <w:rsid w:val="004B4B6F"/>
    <w:rsid w:val="004B7982"/>
    <w:rsid w:val="004C3245"/>
    <w:rsid w:val="004C525A"/>
    <w:rsid w:val="004D56A1"/>
    <w:rsid w:val="004D679B"/>
    <w:rsid w:val="004E4016"/>
    <w:rsid w:val="004E57FB"/>
    <w:rsid w:val="004F133A"/>
    <w:rsid w:val="00500D43"/>
    <w:rsid w:val="00501CC4"/>
    <w:rsid w:val="00511F01"/>
    <w:rsid w:val="00512C61"/>
    <w:rsid w:val="0052439C"/>
    <w:rsid w:val="00527002"/>
    <w:rsid w:val="00534D48"/>
    <w:rsid w:val="00535174"/>
    <w:rsid w:val="00535AAE"/>
    <w:rsid w:val="00537827"/>
    <w:rsid w:val="00541133"/>
    <w:rsid w:val="005442A7"/>
    <w:rsid w:val="005459BA"/>
    <w:rsid w:val="00545A8B"/>
    <w:rsid w:val="00553AA1"/>
    <w:rsid w:val="00554094"/>
    <w:rsid w:val="005567F8"/>
    <w:rsid w:val="00561FE1"/>
    <w:rsid w:val="0056373D"/>
    <w:rsid w:val="00564BCD"/>
    <w:rsid w:val="0056608E"/>
    <w:rsid w:val="005679C9"/>
    <w:rsid w:val="005729A5"/>
    <w:rsid w:val="00572C18"/>
    <w:rsid w:val="00573541"/>
    <w:rsid w:val="005741AB"/>
    <w:rsid w:val="00576B24"/>
    <w:rsid w:val="00577A5C"/>
    <w:rsid w:val="00577AED"/>
    <w:rsid w:val="0058278E"/>
    <w:rsid w:val="005873E5"/>
    <w:rsid w:val="005976B4"/>
    <w:rsid w:val="005A2D19"/>
    <w:rsid w:val="005A72E5"/>
    <w:rsid w:val="005A7C6E"/>
    <w:rsid w:val="005B3CCA"/>
    <w:rsid w:val="005C269F"/>
    <w:rsid w:val="005C638E"/>
    <w:rsid w:val="005D2DE9"/>
    <w:rsid w:val="005D43EE"/>
    <w:rsid w:val="005D51BC"/>
    <w:rsid w:val="005E2CE4"/>
    <w:rsid w:val="005E401A"/>
    <w:rsid w:val="005E4597"/>
    <w:rsid w:val="005F0960"/>
    <w:rsid w:val="005F1679"/>
    <w:rsid w:val="005F3C17"/>
    <w:rsid w:val="005F66B5"/>
    <w:rsid w:val="00612464"/>
    <w:rsid w:val="0061380F"/>
    <w:rsid w:val="00616886"/>
    <w:rsid w:val="00621CB1"/>
    <w:rsid w:val="00626EB0"/>
    <w:rsid w:val="00627708"/>
    <w:rsid w:val="00630C58"/>
    <w:rsid w:val="00632A38"/>
    <w:rsid w:val="00633445"/>
    <w:rsid w:val="00643F01"/>
    <w:rsid w:val="00646DEC"/>
    <w:rsid w:val="006535D2"/>
    <w:rsid w:val="006536B6"/>
    <w:rsid w:val="0066086D"/>
    <w:rsid w:val="006611CF"/>
    <w:rsid w:val="00661CF3"/>
    <w:rsid w:val="0066502D"/>
    <w:rsid w:val="00665439"/>
    <w:rsid w:val="00665CB3"/>
    <w:rsid w:val="00673FCE"/>
    <w:rsid w:val="006751EC"/>
    <w:rsid w:val="006753A6"/>
    <w:rsid w:val="006801F1"/>
    <w:rsid w:val="006831B1"/>
    <w:rsid w:val="00686BC4"/>
    <w:rsid w:val="006870D4"/>
    <w:rsid w:val="00687755"/>
    <w:rsid w:val="00692230"/>
    <w:rsid w:val="0069366E"/>
    <w:rsid w:val="006A2C69"/>
    <w:rsid w:val="006A318F"/>
    <w:rsid w:val="006A3B69"/>
    <w:rsid w:val="006A46FA"/>
    <w:rsid w:val="006A716E"/>
    <w:rsid w:val="006B4C46"/>
    <w:rsid w:val="006B67EA"/>
    <w:rsid w:val="006C00B3"/>
    <w:rsid w:val="006D3E8B"/>
    <w:rsid w:val="006D582B"/>
    <w:rsid w:val="006E1F86"/>
    <w:rsid w:val="006E5016"/>
    <w:rsid w:val="006F453C"/>
    <w:rsid w:val="006F56BB"/>
    <w:rsid w:val="006F5983"/>
    <w:rsid w:val="006F6237"/>
    <w:rsid w:val="00705F27"/>
    <w:rsid w:val="0071449F"/>
    <w:rsid w:val="00715B62"/>
    <w:rsid w:val="00716440"/>
    <w:rsid w:val="00723639"/>
    <w:rsid w:val="00727508"/>
    <w:rsid w:val="0073000C"/>
    <w:rsid w:val="0073072F"/>
    <w:rsid w:val="00730915"/>
    <w:rsid w:val="00733DE9"/>
    <w:rsid w:val="00740EDA"/>
    <w:rsid w:val="007420DC"/>
    <w:rsid w:val="00746D9B"/>
    <w:rsid w:val="007516E6"/>
    <w:rsid w:val="00760B51"/>
    <w:rsid w:val="007657BC"/>
    <w:rsid w:val="0077139E"/>
    <w:rsid w:val="007731FE"/>
    <w:rsid w:val="007757DD"/>
    <w:rsid w:val="00786D61"/>
    <w:rsid w:val="007A1DE7"/>
    <w:rsid w:val="007A3C6C"/>
    <w:rsid w:val="007A42DD"/>
    <w:rsid w:val="007A5D90"/>
    <w:rsid w:val="007A70FA"/>
    <w:rsid w:val="007A7303"/>
    <w:rsid w:val="007C1AE5"/>
    <w:rsid w:val="007C2E65"/>
    <w:rsid w:val="007C51E6"/>
    <w:rsid w:val="007C5597"/>
    <w:rsid w:val="007C7FD3"/>
    <w:rsid w:val="007D1761"/>
    <w:rsid w:val="007D70A5"/>
    <w:rsid w:val="00803859"/>
    <w:rsid w:val="00810DBF"/>
    <w:rsid w:val="00815699"/>
    <w:rsid w:val="008173FA"/>
    <w:rsid w:val="00820E82"/>
    <w:rsid w:val="00822E42"/>
    <w:rsid w:val="0082347C"/>
    <w:rsid w:val="00827456"/>
    <w:rsid w:val="00827C36"/>
    <w:rsid w:val="0083069E"/>
    <w:rsid w:val="008314F1"/>
    <w:rsid w:val="00832AE7"/>
    <w:rsid w:val="00832F96"/>
    <w:rsid w:val="00837B93"/>
    <w:rsid w:val="00855865"/>
    <w:rsid w:val="0085717E"/>
    <w:rsid w:val="00864093"/>
    <w:rsid w:val="0086618D"/>
    <w:rsid w:val="008667D0"/>
    <w:rsid w:val="00873E23"/>
    <w:rsid w:val="00884AF9"/>
    <w:rsid w:val="00885938"/>
    <w:rsid w:val="00890F2D"/>
    <w:rsid w:val="008911E1"/>
    <w:rsid w:val="00893C4C"/>
    <w:rsid w:val="00896ABA"/>
    <w:rsid w:val="008A302F"/>
    <w:rsid w:val="008A3AE6"/>
    <w:rsid w:val="008A7182"/>
    <w:rsid w:val="008A72AA"/>
    <w:rsid w:val="008C0EF2"/>
    <w:rsid w:val="008C7A26"/>
    <w:rsid w:val="008D0536"/>
    <w:rsid w:val="008D0C24"/>
    <w:rsid w:val="008D1558"/>
    <w:rsid w:val="008E7C57"/>
    <w:rsid w:val="008F12B2"/>
    <w:rsid w:val="008F14E1"/>
    <w:rsid w:val="008F29C7"/>
    <w:rsid w:val="008F3FA6"/>
    <w:rsid w:val="008F7653"/>
    <w:rsid w:val="00903FD3"/>
    <w:rsid w:val="00906269"/>
    <w:rsid w:val="00907E74"/>
    <w:rsid w:val="00914FB3"/>
    <w:rsid w:val="00915215"/>
    <w:rsid w:val="009153B3"/>
    <w:rsid w:val="009166C3"/>
    <w:rsid w:val="009205F3"/>
    <w:rsid w:val="00920623"/>
    <w:rsid w:val="00923AF3"/>
    <w:rsid w:val="00924426"/>
    <w:rsid w:val="00926AAE"/>
    <w:rsid w:val="009273C9"/>
    <w:rsid w:val="00930944"/>
    <w:rsid w:val="009329C4"/>
    <w:rsid w:val="00946FC9"/>
    <w:rsid w:val="00951576"/>
    <w:rsid w:val="009517F8"/>
    <w:rsid w:val="009644EF"/>
    <w:rsid w:val="0096777E"/>
    <w:rsid w:val="009706B7"/>
    <w:rsid w:val="009709C7"/>
    <w:rsid w:val="00971582"/>
    <w:rsid w:val="00975330"/>
    <w:rsid w:val="00984EBB"/>
    <w:rsid w:val="00987F3B"/>
    <w:rsid w:val="009910C1"/>
    <w:rsid w:val="0099131D"/>
    <w:rsid w:val="009A0ADC"/>
    <w:rsid w:val="009A1D2D"/>
    <w:rsid w:val="009A7003"/>
    <w:rsid w:val="009B19B6"/>
    <w:rsid w:val="009C109C"/>
    <w:rsid w:val="009C1851"/>
    <w:rsid w:val="009C3584"/>
    <w:rsid w:val="009D028B"/>
    <w:rsid w:val="009D431E"/>
    <w:rsid w:val="009D4BA0"/>
    <w:rsid w:val="009D7BFB"/>
    <w:rsid w:val="009E174A"/>
    <w:rsid w:val="009E61AE"/>
    <w:rsid w:val="009F292A"/>
    <w:rsid w:val="009F38AE"/>
    <w:rsid w:val="009F605C"/>
    <w:rsid w:val="009F6A19"/>
    <w:rsid w:val="00A05BA4"/>
    <w:rsid w:val="00A06021"/>
    <w:rsid w:val="00A114A7"/>
    <w:rsid w:val="00A12586"/>
    <w:rsid w:val="00A14B5A"/>
    <w:rsid w:val="00A227BD"/>
    <w:rsid w:val="00A2298A"/>
    <w:rsid w:val="00A22AE1"/>
    <w:rsid w:val="00A2503F"/>
    <w:rsid w:val="00A2711A"/>
    <w:rsid w:val="00A3077E"/>
    <w:rsid w:val="00A30935"/>
    <w:rsid w:val="00A36559"/>
    <w:rsid w:val="00A454FB"/>
    <w:rsid w:val="00A47B0F"/>
    <w:rsid w:val="00A621B8"/>
    <w:rsid w:val="00A6626B"/>
    <w:rsid w:val="00A71558"/>
    <w:rsid w:val="00A76510"/>
    <w:rsid w:val="00A82082"/>
    <w:rsid w:val="00A9405B"/>
    <w:rsid w:val="00A96636"/>
    <w:rsid w:val="00A97EF9"/>
    <w:rsid w:val="00AA60BF"/>
    <w:rsid w:val="00AA65F7"/>
    <w:rsid w:val="00AA6980"/>
    <w:rsid w:val="00AA7D38"/>
    <w:rsid w:val="00AB1753"/>
    <w:rsid w:val="00AC02E7"/>
    <w:rsid w:val="00AC1BCE"/>
    <w:rsid w:val="00AC4787"/>
    <w:rsid w:val="00AC5CF9"/>
    <w:rsid w:val="00AC7AA3"/>
    <w:rsid w:val="00AE78C4"/>
    <w:rsid w:val="00AE7E40"/>
    <w:rsid w:val="00AF141B"/>
    <w:rsid w:val="00B03C12"/>
    <w:rsid w:val="00B16289"/>
    <w:rsid w:val="00B162E7"/>
    <w:rsid w:val="00B213DE"/>
    <w:rsid w:val="00B213EC"/>
    <w:rsid w:val="00B2237C"/>
    <w:rsid w:val="00B22B7F"/>
    <w:rsid w:val="00B22CDF"/>
    <w:rsid w:val="00B2605D"/>
    <w:rsid w:val="00B27D77"/>
    <w:rsid w:val="00B306FC"/>
    <w:rsid w:val="00B3659C"/>
    <w:rsid w:val="00B441C3"/>
    <w:rsid w:val="00B50B61"/>
    <w:rsid w:val="00B6251E"/>
    <w:rsid w:val="00B62F1D"/>
    <w:rsid w:val="00B63199"/>
    <w:rsid w:val="00B71186"/>
    <w:rsid w:val="00B71BFA"/>
    <w:rsid w:val="00B810A2"/>
    <w:rsid w:val="00B906EE"/>
    <w:rsid w:val="00B92BA3"/>
    <w:rsid w:val="00BA0148"/>
    <w:rsid w:val="00BA0ECF"/>
    <w:rsid w:val="00BA1C73"/>
    <w:rsid w:val="00BA1CC6"/>
    <w:rsid w:val="00BA5B05"/>
    <w:rsid w:val="00BB4BD6"/>
    <w:rsid w:val="00BB6867"/>
    <w:rsid w:val="00BD08EE"/>
    <w:rsid w:val="00BD170A"/>
    <w:rsid w:val="00BD1B9D"/>
    <w:rsid w:val="00BD6DA9"/>
    <w:rsid w:val="00BD7100"/>
    <w:rsid w:val="00BE5CEE"/>
    <w:rsid w:val="00BE5F30"/>
    <w:rsid w:val="00BE68B5"/>
    <w:rsid w:val="00BF20F3"/>
    <w:rsid w:val="00BF2599"/>
    <w:rsid w:val="00C02598"/>
    <w:rsid w:val="00C100C7"/>
    <w:rsid w:val="00C11A7D"/>
    <w:rsid w:val="00C12AE5"/>
    <w:rsid w:val="00C159F9"/>
    <w:rsid w:val="00C17B60"/>
    <w:rsid w:val="00C23CF1"/>
    <w:rsid w:val="00C24B04"/>
    <w:rsid w:val="00C27DD6"/>
    <w:rsid w:val="00C27FC7"/>
    <w:rsid w:val="00C33F60"/>
    <w:rsid w:val="00C35A13"/>
    <w:rsid w:val="00C45480"/>
    <w:rsid w:val="00C513D4"/>
    <w:rsid w:val="00C53BD9"/>
    <w:rsid w:val="00C60D6F"/>
    <w:rsid w:val="00C62599"/>
    <w:rsid w:val="00C7021E"/>
    <w:rsid w:val="00C855FF"/>
    <w:rsid w:val="00C856B6"/>
    <w:rsid w:val="00C930D2"/>
    <w:rsid w:val="00C95782"/>
    <w:rsid w:val="00CA536A"/>
    <w:rsid w:val="00CA73E8"/>
    <w:rsid w:val="00CB56BA"/>
    <w:rsid w:val="00CC03AD"/>
    <w:rsid w:val="00CC34E3"/>
    <w:rsid w:val="00CC5330"/>
    <w:rsid w:val="00CE078B"/>
    <w:rsid w:val="00CE57AD"/>
    <w:rsid w:val="00CF5435"/>
    <w:rsid w:val="00CF638C"/>
    <w:rsid w:val="00D00245"/>
    <w:rsid w:val="00D034BA"/>
    <w:rsid w:val="00D126EE"/>
    <w:rsid w:val="00D17BCB"/>
    <w:rsid w:val="00D215BF"/>
    <w:rsid w:val="00D218C2"/>
    <w:rsid w:val="00D228B0"/>
    <w:rsid w:val="00D22B4D"/>
    <w:rsid w:val="00D22B7E"/>
    <w:rsid w:val="00D27973"/>
    <w:rsid w:val="00D37DD1"/>
    <w:rsid w:val="00D447DF"/>
    <w:rsid w:val="00D44ADA"/>
    <w:rsid w:val="00D45F00"/>
    <w:rsid w:val="00D46272"/>
    <w:rsid w:val="00D508A0"/>
    <w:rsid w:val="00D71B0C"/>
    <w:rsid w:val="00D73776"/>
    <w:rsid w:val="00D74885"/>
    <w:rsid w:val="00D7528B"/>
    <w:rsid w:val="00D80557"/>
    <w:rsid w:val="00D819EE"/>
    <w:rsid w:val="00D962CE"/>
    <w:rsid w:val="00D971C3"/>
    <w:rsid w:val="00D97AE6"/>
    <w:rsid w:val="00DA1378"/>
    <w:rsid w:val="00DA56FB"/>
    <w:rsid w:val="00DB3E93"/>
    <w:rsid w:val="00DB3EF4"/>
    <w:rsid w:val="00DB7917"/>
    <w:rsid w:val="00DC20BB"/>
    <w:rsid w:val="00DC47EF"/>
    <w:rsid w:val="00DC71AB"/>
    <w:rsid w:val="00DE1ADA"/>
    <w:rsid w:val="00DE2026"/>
    <w:rsid w:val="00DE24B0"/>
    <w:rsid w:val="00DE3860"/>
    <w:rsid w:val="00DE46F7"/>
    <w:rsid w:val="00DE4772"/>
    <w:rsid w:val="00DE7379"/>
    <w:rsid w:val="00DF0F2D"/>
    <w:rsid w:val="00DF56CD"/>
    <w:rsid w:val="00DF6928"/>
    <w:rsid w:val="00E00869"/>
    <w:rsid w:val="00E06B97"/>
    <w:rsid w:val="00E12D08"/>
    <w:rsid w:val="00E13390"/>
    <w:rsid w:val="00E23ED0"/>
    <w:rsid w:val="00E25455"/>
    <w:rsid w:val="00E25BE0"/>
    <w:rsid w:val="00E30D06"/>
    <w:rsid w:val="00E372F8"/>
    <w:rsid w:val="00E402D3"/>
    <w:rsid w:val="00E52E2E"/>
    <w:rsid w:val="00E555B2"/>
    <w:rsid w:val="00E644B8"/>
    <w:rsid w:val="00E729D8"/>
    <w:rsid w:val="00E77E38"/>
    <w:rsid w:val="00E802CE"/>
    <w:rsid w:val="00E805CF"/>
    <w:rsid w:val="00E815E4"/>
    <w:rsid w:val="00E86ACC"/>
    <w:rsid w:val="00E87C46"/>
    <w:rsid w:val="00EA27EC"/>
    <w:rsid w:val="00EA5522"/>
    <w:rsid w:val="00EB0995"/>
    <w:rsid w:val="00EB0E2D"/>
    <w:rsid w:val="00EB66C6"/>
    <w:rsid w:val="00EB6F30"/>
    <w:rsid w:val="00EC0AF1"/>
    <w:rsid w:val="00EC4EEE"/>
    <w:rsid w:val="00EC7773"/>
    <w:rsid w:val="00ED120F"/>
    <w:rsid w:val="00ED20A0"/>
    <w:rsid w:val="00ED2A2A"/>
    <w:rsid w:val="00ED401B"/>
    <w:rsid w:val="00EE3EFD"/>
    <w:rsid w:val="00EE7A96"/>
    <w:rsid w:val="00EF0AEC"/>
    <w:rsid w:val="00EF1640"/>
    <w:rsid w:val="00F0422D"/>
    <w:rsid w:val="00F13677"/>
    <w:rsid w:val="00F13F19"/>
    <w:rsid w:val="00F14A41"/>
    <w:rsid w:val="00F2247C"/>
    <w:rsid w:val="00F2402D"/>
    <w:rsid w:val="00F24CD0"/>
    <w:rsid w:val="00F2556C"/>
    <w:rsid w:val="00F414FE"/>
    <w:rsid w:val="00F41AAA"/>
    <w:rsid w:val="00F44180"/>
    <w:rsid w:val="00F56716"/>
    <w:rsid w:val="00F62253"/>
    <w:rsid w:val="00F64AE3"/>
    <w:rsid w:val="00F70096"/>
    <w:rsid w:val="00F70A2D"/>
    <w:rsid w:val="00F757E7"/>
    <w:rsid w:val="00F8248B"/>
    <w:rsid w:val="00F832E9"/>
    <w:rsid w:val="00F8784C"/>
    <w:rsid w:val="00FA07D7"/>
    <w:rsid w:val="00FA3323"/>
    <w:rsid w:val="00FA3AF5"/>
    <w:rsid w:val="00FA3D82"/>
    <w:rsid w:val="00FA6C64"/>
    <w:rsid w:val="00FA6F92"/>
    <w:rsid w:val="00FA7B20"/>
    <w:rsid w:val="00FB13C0"/>
    <w:rsid w:val="00FB1CAA"/>
    <w:rsid w:val="00FC4D85"/>
    <w:rsid w:val="00FD03E6"/>
    <w:rsid w:val="00FD7C4C"/>
    <w:rsid w:val="00FE5D22"/>
    <w:rsid w:val="00FE5DB6"/>
    <w:rsid w:val="00FF2F5B"/>
    <w:rsid w:val="00FF4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DE7"/>
  </w:style>
  <w:style w:type="paragraph" w:styleId="Footer">
    <w:name w:val="footer"/>
    <w:basedOn w:val="Normal"/>
    <w:link w:val="FooterChar"/>
    <w:uiPriority w:val="99"/>
    <w:unhideWhenUsed/>
    <w:rsid w:val="007A1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DE7"/>
  </w:style>
  <w:style w:type="paragraph" w:styleId="ListParagraph">
    <w:name w:val="List Paragraph"/>
    <w:basedOn w:val="Normal"/>
    <w:uiPriority w:val="34"/>
    <w:qFormat/>
    <w:rsid w:val="007A1D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DE7"/>
  </w:style>
  <w:style w:type="paragraph" w:styleId="Footer">
    <w:name w:val="footer"/>
    <w:basedOn w:val="Normal"/>
    <w:link w:val="FooterChar"/>
    <w:uiPriority w:val="99"/>
    <w:unhideWhenUsed/>
    <w:rsid w:val="007A1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DE7"/>
  </w:style>
  <w:style w:type="paragraph" w:styleId="ListParagraph">
    <w:name w:val="List Paragraph"/>
    <w:basedOn w:val="Normal"/>
    <w:uiPriority w:val="34"/>
    <w:qFormat/>
    <w:rsid w:val="007A1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C7CE9-8C46-4A17-9EB5-B581D7F2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Windows User</cp:lastModifiedBy>
  <cp:revision>2</cp:revision>
  <cp:lastPrinted>2017-06-26T18:23:00Z</cp:lastPrinted>
  <dcterms:created xsi:type="dcterms:W3CDTF">2017-11-27T19:03:00Z</dcterms:created>
  <dcterms:modified xsi:type="dcterms:W3CDTF">2017-11-27T19:03:00Z</dcterms:modified>
</cp:coreProperties>
</file>